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19E3" w14:textId="4BD83C15" w:rsidR="002951E2" w:rsidRDefault="002B69F8" w:rsidP="002B69F8">
      <w:pPr>
        <w:jc w:val="center"/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5A44005B" wp14:editId="3D728CB2">
            <wp:simplePos x="0" y="0"/>
            <wp:positionH relativeFrom="column">
              <wp:posOffset>4819650</wp:posOffset>
            </wp:positionH>
            <wp:positionV relativeFrom="paragraph">
              <wp:posOffset>-161925</wp:posOffset>
            </wp:positionV>
            <wp:extent cx="843633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9" cy="84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C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field School</w:t>
      </w:r>
    </w:p>
    <w:p w14:paraId="5663F825" w14:textId="77777777" w:rsidR="002B69F8" w:rsidRDefault="002B69F8" w:rsidP="002951E2">
      <w:pPr>
        <w:pStyle w:val="Text"/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05A857" w14:textId="5EFACBA9" w:rsidR="009A16A4" w:rsidRPr="002951E2" w:rsidRDefault="00806260" w:rsidP="002951E2">
      <w:pPr>
        <w:pStyle w:val="Text"/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nual </w:t>
      </w:r>
      <w:r w:rsidR="009A16A4" w:rsidRP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rmission </w:t>
      </w:r>
      <w:r w:rsidR="002951E2" w:rsidRP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m </w:t>
      </w:r>
      <w:r w:rsidR="009A16A4" w:rsidRP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the use of</w:t>
      </w:r>
      <w:r w:rsid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69F8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2951E2" w:rsidRPr="002951E2">
        <w:rPr>
          <w:rFonts w:ascii="Century Gothic" w:hAnsi="Century Gothic"/>
          <w:b/>
          <w:bCs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tographs/Images/Video</w:t>
      </w:r>
    </w:p>
    <w:p w14:paraId="38DE4BB9" w14:textId="543396E8" w:rsidR="00FA104E" w:rsidRPr="009A16A4" w:rsidRDefault="00FA104E" w:rsidP="00FA104E">
      <w:pPr>
        <w:pStyle w:val="Text"/>
        <w:rPr>
          <w:rFonts w:ascii="Century Gothic" w:hAnsi="Century Gothic"/>
          <w:color w:val="000000"/>
        </w:rPr>
      </w:pPr>
      <w:r w:rsidRPr="009A16A4">
        <w:rPr>
          <w:rFonts w:ascii="Century Gothic" w:hAnsi="Century Gothic"/>
          <w:color w:val="000000"/>
        </w:rPr>
        <w:t>Dear Parent/</w:t>
      </w:r>
      <w:proofErr w:type="spellStart"/>
      <w:r w:rsidRPr="009A16A4">
        <w:rPr>
          <w:rFonts w:ascii="Century Gothic" w:hAnsi="Century Gothic"/>
          <w:color w:val="000000"/>
        </w:rPr>
        <w:t>Carer</w:t>
      </w:r>
      <w:proofErr w:type="spellEnd"/>
      <w:r w:rsidR="002951E2">
        <w:rPr>
          <w:rFonts w:ascii="Century Gothic" w:hAnsi="Century Gothic"/>
          <w:color w:val="000000"/>
        </w:rPr>
        <w:t xml:space="preserve"> </w:t>
      </w:r>
    </w:p>
    <w:tbl>
      <w:tblPr>
        <w:tblStyle w:val="TableGrid"/>
        <w:tblpPr w:leftFromText="180" w:rightFromText="180" w:vertAnchor="page" w:horzAnchor="margin" w:tblpY="343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63"/>
        <w:gridCol w:w="2551"/>
      </w:tblGrid>
      <w:tr w:rsidR="002B69F8" w14:paraId="586B68BC" w14:textId="77777777" w:rsidTr="002B69F8">
        <w:trPr>
          <w:trHeight w:val="552"/>
        </w:trPr>
        <w:tc>
          <w:tcPr>
            <w:tcW w:w="7763" w:type="dxa"/>
            <w:shd w:val="clear" w:color="auto" w:fill="F2F2F2" w:themeFill="background1" w:themeFillShade="F2"/>
            <w:vAlign w:val="center"/>
          </w:tcPr>
          <w:p w14:paraId="349A4FD8" w14:textId="77777777" w:rsidR="002B69F8" w:rsidRPr="00137EE8" w:rsidRDefault="002B69F8" w:rsidP="002B69F8">
            <w:pPr>
              <w:pStyle w:val="Text"/>
              <w:ind w:left="-142" w:firstLine="142"/>
              <w:rPr>
                <w:rFonts w:ascii="Century Gothic" w:hAnsi="Century Gothic"/>
                <w:b/>
                <w:sz w:val="22"/>
                <w:szCs w:val="22"/>
              </w:rPr>
            </w:pPr>
            <w:r w:rsidRPr="00137EE8">
              <w:rPr>
                <w:rFonts w:ascii="Century Gothic" w:hAnsi="Century Gothic"/>
                <w:b/>
                <w:sz w:val="22"/>
                <w:szCs w:val="22"/>
              </w:rPr>
              <w:t>Child’s Name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F5D7FB" w14:textId="77777777" w:rsidR="002B69F8" w:rsidRPr="00137EE8" w:rsidRDefault="002B69F8" w:rsidP="002B69F8">
            <w:pPr>
              <w:pStyle w:val="Tex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lass:</w:t>
            </w:r>
          </w:p>
        </w:tc>
      </w:tr>
    </w:tbl>
    <w:p w14:paraId="430BCEAD" w14:textId="77777777" w:rsidR="0031109C" w:rsidRPr="009A16A4" w:rsidRDefault="00E076DD" w:rsidP="00FA104E">
      <w:pPr>
        <w:rPr>
          <w:rFonts w:ascii="Century Gothic" w:hAnsi="Century Gothic" w:cs="Arial"/>
          <w:color w:val="000000"/>
          <w:sz w:val="20"/>
          <w:szCs w:val="20"/>
        </w:rPr>
      </w:pPr>
      <w:r w:rsidRPr="009A16A4">
        <w:rPr>
          <w:rFonts w:ascii="Century Gothic" w:hAnsi="Century Gothic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42879" behindDoc="1" locked="0" layoutInCell="1" allowOverlap="1" wp14:anchorId="69277E78" wp14:editId="2B2BBCB4">
            <wp:simplePos x="0" y="0"/>
            <wp:positionH relativeFrom="column">
              <wp:posOffset>-1998346</wp:posOffset>
            </wp:positionH>
            <wp:positionV relativeFrom="paragraph">
              <wp:posOffset>194310</wp:posOffset>
            </wp:positionV>
            <wp:extent cx="6894195" cy="70421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ater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1151">
                      <a:off x="0" y="0"/>
                      <a:ext cx="689419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4E" w:rsidRPr="009A16A4">
        <w:rPr>
          <w:rFonts w:ascii="Century Gothic" w:hAnsi="Century Gothic" w:cs="Arial"/>
          <w:color w:val="000000"/>
          <w:sz w:val="20"/>
          <w:szCs w:val="20"/>
        </w:rPr>
        <w:t>At Mayfiel</w:t>
      </w:r>
      <w:r w:rsidR="008A149F" w:rsidRPr="009A16A4">
        <w:rPr>
          <w:rFonts w:ascii="Century Gothic" w:hAnsi="Century Gothic" w:cs="Arial"/>
          <w:color w:val="000000"/>
          <w:sz w:val="20"/>
          <w:szCs w:val="20"/>
        </w:rPr>
        <w:t>d, we sometimes take images</w:t>
      </w:r>
      <w:r w:rsidR="00CE333B" w:rsidRPr="009A16A4">
        <w:rPr>
          <w:rFonts w:ascii="Century Gothic" w:hAnsi="Century Gothic" w:cs="Arial"/>
          <w:color w:val="000000"/>
          <w:sz w:val="20"/>
          <w:szCs w:val="20"/>
        </w:rPr>
        <w:t>/videos</w:t>
      </w:r>
      <w:r w:rsidR="00FA104E" w:rsidRPr="009A16A4">
        <w:rPr>
          <w:rFonts w:ascii="Century Gothic" w:hAnsi="Century Gothic" w:cs="Arial"/>
          <w:color w:val="000000"/>
          <w:sz w:val="20"/>
          <w:szCs w:val="20"/>
        </w:rPr>
        <w:t xml:space="preserve"> of pupils</w:t>
      </w:r>
      <w:r w:rsidR="00CE333B" w:rsidRPr="009A16A4">
        <w:rPr>
          <w:rFonts w:ascii="Century Gothic" w:hAnsi="Century Gothic" w:cs="Arial"/>
          <w:color w:val="000000"/>
          <w:sz w:val="20"/>
          <w:szCs w:val="20"/>
        </w:rPr>
        <w:t xml:space="preserve"> to use </w:t>
      </w:r>
      <w:r w:rsidR="00097B33" w:rsidRPr="009A16A4">
        <w:rPr>
          <w:rFonts w:ascii="Century Gothic" w:hAnsi="Century Gothic" w:cs="Arial"/>
          <w:color w:val="000000"/>
          <w:sz w:val="20"/>
          <w:szCs w:val="20"/>
        </w:rPr>
        <w:t xml:space="preserve">in the ways listed below and </w:t>
      </w:r>
      <w:r w:rsidR="00342552" w:rsidRPr="009A16A4">
        <w:rPr>
          <w:rFonts w:ascii="Century Gothic" w:hAnsi="Century Gothic" w:cs="Arial"/>
          <w:color w:val="000000"/>
          <w:sz w:val="20"/>
          <w:szCs w:val="20"/>
        </w:rPr>
        <w:t>w</w:t>
      </w:r>
      <w:r w:rsidR="00097B33" w:rsidRPr="009A16A4">
        <w:rPr>
          <w:rFonts w:ascii="Century Gothic" w:hAnsi="Century Gothic" w:cs="Arial"/>
          <w:color w:val="000000"/>
          <w:sz w:val="20"/>
          <w:szCs w:val="20"/>
        </w:rPr>
        <w:t xml:space="preserve">e would like your consent to do this.  </w:t>
      </w:r>
      <w:r w:rsidR="00342552" w:rsidRPr="009A16A4">
        <w:rPr>
          <w:rFonts w:ascii="Century Gothic" w:hAnsi="Century Gothic" w:cs="Arial"/>
          <w:color w:val="000000"/>
          <w:sz w:val="20"/>
          <w:szCs w:val="20"/>
        </w:rPr>
        <w:t>Whatever your choice your preferences will of course be accommodated.</w:t>
      </w:r>
    </w:p>
    <w:p w14:paraId="37049951" w14:textId="77777777" w:rsidR="00342552" w:rsidRPr="009A16A4" w:rsidRDefault="00342552" w:rsidP="00FA104E">
      <w:pPr>
        <w:rPr>
          <w:rFonts w:ascii="Century Gothic" w:hAnsi="Century Gothic" w:cs="Arial"/>
          <w:color w:val="000000"/>
          <w:sz w:val="20"/>
          <w:szCs w:val="20"/>
        </w:rPr>
      </w:pPr>
    </w:p>
    <w:p w14:paraId="1A136764" w14:textId="77777777" w:rsidR="002B69F8" w:rsidRDefault="002B69F8" w:rsidP="00FA104E">
      <w:pPr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467A836E" w14:textId="6E8C5E88" w:rsidR="0031109C" w:rsidRPr="009A16A4" w:rsidRDefault="0031109C" w:rsidP="00FA104E">
      <w:pPr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9A16A4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Please tick </w:t>
      </w:r>
      <w:r w:rsidR="001F51DD" w:rsidRPr="009A16A4">
        <w:rPr>
          <w:rFonts w:ascii="Century Gothic" w:hAnsi="Century Gothic" w:cs="Arial"/>
          <w:b/>
          <w:i/>
          <w:color w:val="000000"/>
          <w:sz w:val="20"/>
          <w:szCs w:val="20"/>
        </w:rPr>
        <w:t>your selections</w:t>
      </w:r>
      <w:r w:rsidRPr="009A16A4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below and return this form to school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0"/>
        <w:gridCol w:w="557"/>
        <w:gridCol w:w="545"/>
      </w:tblGrid>
      <w:tr w:rsidR="00B609A2" w:rsidRPr="009A16A4" w14:paraId="25588127" w14:textId="77777777" w:rsidTr="00B609A2">
        <w:trPr>
          <w:trHeight w:val="397"/>
        </w:trPr>
        <w:tc>
          <w:tcPr>
            <w:tcW w:w="959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6510E5FB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I am happy fo</w:t>
            </w:r>
            <w:r w:rsidR="008A149F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r the school to take images</w:t>
            </w: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/video of my child. </w:t>
            </w:r>
          </w:p>
        </w:tc>
        <w:tc>
          <w:tcPr>
            <w:tcW w:w="54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5453B1EA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24" w:space="0" w:color="00B050"/>
              <w:bottom w:val="nil"/>
              <w:right w:val="nil"/>
            </w:tcBorders>
          </w:tcPr>
          <w:p w14:paraId="29DD2EC8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609A2" w:rsidRPr="009A16A4" w14:paraId="6A546538" w14:textId="77777777" w:rsidTr="005855D2">
        <w:trPr>
          <w:trHeight w:val="397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F8E7B" w14:textId="77777777" w:rsidR="00B609A2" w:rsidRPr="009A16A4" w:rsidRDefault="00B609A2" w:rsidP="0063364B">
            <w:pPr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  <w:t>Please choose your preferences:</w:t>
            </w:r>
          </w:p>
        </w:tc>
        <w:tc>
          <w:tcPr>
            <w:tcW w:w="545" w:type="dxa"/>
            <w:tcBorders>
              <w:top w:val="single" w:sz="24" w:space="0" w:color="00B050"/>
              <w:left w:val="nil"/>
              <w:bottom w:val="single" w:sz="4" w:space="0" w:color="auto"/>
              <w:right w:val="nil"/>
            </w:tcBorders>
            <w:vAlign w:val="center"/>
          </w:tcPr>
          <w:p w14:paraId="1FE9F24E" w14:textId="77777777" w:rsidR="00B609A2" w:rsidRPr="009A16A4" w:rsidRDefault="00B609A2" w:rsidP="00B609A2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30993" wp14:editId="51C3317B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131141</wp:posOffset>
                      </wp:positionV>
                      <wp:extent cx="200025" cy="1809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F7F16" id="Rectangle 6" o:spid="_x0000_s1026" style="position:absolute;margin-left:480.6pt;margin-top:10.35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" filled="f"/>
                  </w:pict>
                </mc:Fallback>
              </mc:AlternateContent>
            </w:r>
            <w:r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16A35" w14:textId="77777777" w:rsidR="00B609A2" w:rsidRPr="009A16A4" w:rsidRDefault="00B609A2" w:rsidP="00B609A2">
            <w:pPr>
              <w:jc w:val="center"/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  <w:lang w:val="en-GB" w:eastAsia="en-GB"/>
              </w:rPr>
            </w:pPr>
            <w:r w:rsidRPr="009A16A4"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</w:tr>
      <w:tr w:rsidR="00B609A2" w:rsidRPr="009A16A4" w14:paraId="22C71C50" w14:textId="77777777" w:rsidTr="005855D2">
        <w:trPr>
          <w:trHeight w:val="454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9D3" w14:textId="77777777" w:rsidR="00B609A2" w:rsidRPr="009A16A4" w:rsidRDefault="008A149F" w:rsidP="005738B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I am happy for images</w:t>
            </w:r>
            <w:r w:rsidR="00B609A2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/video of my child to be used on the ‘</w:t>
            </w:r>
            <w:r w:rsidR="00B609A2"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School Website/Social Media Accounts</w:t>
            </w:r>
            <w:r w:rsidR="00B609A2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BDD62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14:paraId="0518C841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609A2" w:rsidRPr="009A16A4" w14:paraId="135C3858" w14:textId="77777777" w:rsidTr="005855D2">
        <w:trPr>
          <w:trHeight w:val="567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377" w14:textId="77777777" w:rsidR="00B609A2" w:rsidRPr="009A16A4" w:rsidRDefault="008A149F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I am happy for </w:t>
            </w:r>
            <w:r w:rsidR="00192F2E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images</w:t>
            </w:r>
            <w:r w:rsidR="00D95330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B609A2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of my child to be used in the </w:t>
            </w:r>
            <w:r w:rsidR="00B609A2"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‘School Newsletter/Prospectus/Other promotional printed material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52AA043B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14:paraId="5F7129C4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609A2" w:rsidRPr="009A16A4" w14:paraId="64068D32" w14:textId="77777777" w:rsidTr="005855D2">
        <w:trPr>
          <w:trHeight w:val="567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046" w14:textId="77777777" w:rsidR="00B609A2" w:rsidRPr="009A16A4" w:rsidRDefault="00192F2E" w:rsidP="0063364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I am happy for images/video</w:t>
            </w:r>
            <w:r w:rsidR="00B609A2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of my child to be used internally on </w:t>
            </w:r>
            <w:r w:rsidR="00B609A2"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‘Display boards/TV’s/Staff or Parent training videos in school’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67222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4E16CC" wp14:editId="76CD6526">
                      <wp:simplePos x="0" y="0"/>
                      <wp:positionH relativeFrom="column">
                        <wp:posOffset>6107430</wp:posOffset>
                      </wp:positionH>
                      <wp:positionV relativeFrom="paragraph">
                        <wp:posOffset>147624</wp:posOffset>
                      </wp:positionV>
                      <wp:extent cx="200025" cy="18097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1E412" id="Rectangle 14" o:spid="_x0000_s1026" style="position:absolute;margin-left:480.9pt;margin-top:11.6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" filled="f"/>
                  </w:pict>
                </mc:Fallback>
              </mc:AlternateConten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14:paraId="7B2560FC" w14:textId="77777777" w:rsidR="00B609A2" w:rsidRPr="009A16A4" w:rsidRDefault="00B609A2" w:rsidP="0063364B">
            <w:pPr>
              <w:rPr>
                <w:rFonts w:ascii="Century Gothic" w:hAnsi="Century Gothic" w:cs="Arial"/>
                <w:noProof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09A2" w:rsidRPr="009A16A4" w14:paraId="091DA4CA" w14:textId="77777777" w:rsidTr="005855D2">
        <w:trPr>
          <w:trHeight w:val="543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957F" w14:textId="77777777" w:rsidR="00B609A2" w:rsidRPr="009A16A4" w:rsidRDefault="00192F2E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I am happy for images</w:t>
            </w:r>
            <w:r w:rsidR="00B609A2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of my child to be used by </w:t>
            </w:r>
            <w:r w:rsidR="00B609A2"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‘Local or National Press’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B1D47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AE693A" wp14:editId="7E07AAD0">
                      <wp:simplePos x="0" y="0"/>
                      <wp:positionH relativeFrom="column">
                        <wp:posOffset>6106133</wp:posOffset>
                      </wp:positionH>
                      <wp:positionV relativeFrom="paragraph">
                        <wp:posOffset>124460</wp:posOffset>
                      </wp:positionV>
                      <wp:extent cx="200025" cy="1809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C1B25" id="Rectangle 1" o:spid="_x0000_s1026" style="position:absolute;margin-left:480.8pt;margin-top:9.8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14:paraId="6D4EF519" w14:textId="77777777" w:rsidR="00B609A2" w:rsidRPr="009A16A4" w:rsidRDefault="00B609A2" w:rsidP="0063364B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09A2" w:rsidRPr="009A16A4" w14:paraId="0F06E8E1" w14:textId="77777777" w:rsidTr="005855D2">
        <w:trPr>
          <w:trHeight w:val="88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791A7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B9D51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24" w:space="0" w:color="FF0000"/>
              <w:right w:val="nil"/>
            </w:tcBorders>
          </w:tcPr>
          <w:p w14:paraId="6FBF0A9C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609A2" w:rsidRPr="009A16A4" w14:paraId="0731DA89" w14:textId="77777777" w:rsidTr="00B609A2">
        <w:trPr>
          <w:trHeight w:val="397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A9ED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I am </w:t>
            </w:r>
            <w:r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NOT</w:t>
            </w: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happy for </w:t>
            </w:r>
            <w:r w:rsidR="00192F2E"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>the school to take or use images/video</w:t>
            </w:r>
            <w:r w:rsidRPr="009A16A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of my child.</w:t>
            </w:r>
            <w:r w:rsidRPr="009A16A4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B23A6B0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1BE939F" w14:textId="77777777" w:rsidR="00B609A2" w:rsidRPr="009A16A4" w:rsidRDefault="00B609A2" w:rsidP="0063364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E996DD9" w14:textId="77777777" w:rsidR="005855D2" w:rsidRPr="009A16A4" w:rsidRDefault="005855D2" w:rsidP="00FA104E">
      <w:pPr>
        <w:rPr>
          <w:rFonts w:ascii="Century Gothic" w:hAnsi="Century Gothic" w:cs="Arial"/>
          <w:color w:val="000000"/>
          <w:sz w:val="20"/>
          <w:szCs w:val="20"/>
        </w:rPr>
      </w:pPr>
    </w:p>
    <w:p w14:paraId="7F17F184" w14:textId="77777777" w:rsidR="00FA104E" w:rsidRPr="009A16A4" w:rsidRDefault="005738B5" w:rsidP="00FA104E">
      <w:pPr>
        <w:rPr>
          <w:rFonts w:ascii="Century Gothic" w:hAnsi="Century Gothic" w:cs="Arial"/>
          <w:color w:val="000000"/>
          <w:sz w:val="20"/>
          <w:szCs w:val="20"/>
        </w:rPr>
      </w:pPr>
      <w:r w:rsidRPr="009A16A4">
        <w:rPr>
          <w:rFonts w:ascii="Century Gothic" w:hAnsi="Century Gothic" w:cs="Arial"/>
          <w:color w:val="000000"/>
          <w:sz w:val="20"/>
          <w:szCs w:val="20"/>
        </w:rPr>
        <w:t xml:space="preserve">You can change your mind and withdraw your permission </w:t>
      </w:r>
      <w:r w:rsidR="00F441C9" w:rsidRPr="009A16A4">
        <w:rPr>
          <w:rFonts w:ascii="Century Gothic" w:hAnsi="Century Gothic" w:cs="Arial"/>
          <w:color w:val="000000"/>
          <w:sz w:val="20"/>
          <w:szCs w:val="20"/>
        </w:rPr>
        <w:t xml:space="preserve">at any time </w:t>
      </w:r>
      <w:r w:rsidRPr="009A16A4">
        <w:rPr>
          <w:rFonts w:ascii="Century Gothic" w:hAnsi="Century Gothic" w:cs="Arial"/>
          <w:color w:val="000000"/>
          <w:sz w:val="20"/>
          <w:szCs w:val="20"/>
        </w:rPr>
        <w:t>by writing to the Data Protection Off</w:t>
      </w:r>
      <w:r w:rsidR="005855D2" w:rsidRPr="009A16A4">
        <w:rPr>
          <w:rFonts w:ascii="Century Gothic" w:hAnsi="Century Gothic" w:cs="Arial"/>
          <w:color w:val="000000"/>
          <w:sz w:val="20"/>
          <w:szCs w:val="20"/>
        </w:rPr>
        <w:t>icer in school</w:t>
      </w:r>
      <w:r w:rsidR="00192F2E" w:rsidRPr="009A16A4">
        <w:rPr>
          <w:rFonts w:ascii="Century Gothic" w:hAnsi="Century Gothic" w:cs="Arial"/>
          <w:color w:val="000000"/>
          <w:sz w:val="20"/>
          <w:szCs w:val="20"/>
        </w:rPr>
        <w:t>,</w:t>
      </w:r>
      <w:r w:rsidRPr="009A16A4">
        <w:rPr>
          <w:rFonts w:ascii="Century Gothic" w:hAnsi="Century Gothic" w:cs="Arial"/>
          <w:color w:val="000000"/>
          <w:sz w:val="20"/>
          <w:szCs w:val="20"/>
        </w:rPr>
        <w:t xml:space="preserve"> a new form will then be forwarded to you for completion</w:t>
      </w:r>
    </w:p>
    <w:p w14:paraId="549941C9" w14:textId="77777777" w:rsidR="00A115C7" w:rsidRPr="009A16A4" w:rsidRDefault="00A115C7" w:rsidP="00FA104E">
      <w:pPr>
        <w:rPr>
          <w:rFonts w:ascii="Century Gothic" w:hAnsi="Century Gothic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6"/>
      </w:tblGrid>
      <w:tr w:rsidR="00BC2CD0" w:rsidRPr="009A16A4" w14:paraId="10987864" w14:textId="77777777" w:rsidTr="002973A7">
        <w:trPr>
          <w:trHeight w:val="4738"/>
        </w:trPr>
        <w:tc>
          <w:tcPr>
            <w:tcW w:w="10563" w:type="dxa"/>
            <w:shd w:val="clear" w:color="auto" w:fill="F2F2F2" w:themeFill="background1" w:themeFillShade="F2"/>
          </w:tcPr>
          <w:p w14:paraId="167DA2C0" w14:textId="77777777" w:rsidR="00741A9C" w:rsidRPr="009A16A4" w:rsidRDefault="00741A9C" w:rsidP="006445A6">
            <w:pPr>
              <w:pStyle w:val="NoSpacing"/>
              <w:rPr>
                <w:rFonts w:ascii="Century Gothic" w:hAnsi="Century Gothic"/>
                <w:b/>
                <w:color w:val="C00000"/>
                <w:sz w:val="20"/>
                <w:szCs w:val="2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A16A4">
              <w:rPr>
                <w:rFonts w:ascii="Century Gothic" w:hAnsi="Century Gothic"/>
                <w:b/>
                <w:color w:val="C00000"/>
                <w:sz w:val="20"/>
                <w:szCs w:val="2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nditions of Use</w:t>
            </w:r>
          </w:p>
          <w:p w14:paraId="6CD95459" w14:textId="77777777" w:rsidR="004336A6" w:rsidRPr="009A16A4" w:rsidRDefault="004336A6" w:rsidP="006445A6">
            <w:pPr>
              <w:pStyle w:val="NoSpacing"/>
              <w:rPr>
                <w:rFonts w:ascii="Century Gothic" w:hAnsi="Century Gothic"/>
                <w:b/>
                <w:color w:val="C00000"/>
                <w:sz w:val="20"/>
                <w:szCs w:val="2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85C7CD" w14:textId="77777777" w:rsidR="00741A9C" w:rsidRPr="009A16A4" w:rsidRDefault="00741A9C" w:rsidP="006445A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We</w:t>
            </w:r>
            <w:r w:rsidR="00192F2E" w:rsidRPr="009A16A4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will not re-use any images or video</w:t>
            </w: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after your child leaves </w:t>
            </w:r>
            <w:r w:rsidR="0080619E" w:rsidRPr="009A16A4">
              <w:rPr>
                <w:rFonts w:ascii="Century Gothic" w:hAnsi="Century Gothic"/>
                <w:color w:val="C00000"/>
                <w:sz w:val="20"/>
                <w:szCs w:val="20"/>
              </w:rPr>
              <w:t>this school</w:t>
            </w: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.</w:t>
            </w:r>
          </w:p>
          <w:p w14:paraId="6F4EEBD8" w14:textId="77777777" w:rsidR="00741A9C" w:rsidRPr="009A16A4" w:rsidRDefault="00741A9C" w:rsidP="006445A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We will not include personal email or posta</w:t>
            </w:r>
            <w:r w:rsidR="003E38FD" w:rsidRPr="009A16A4">
              <w:rPr>
                <w:rFonts w:ascii="Century Gothic" w:hAnsi="Century Gothic"/>
                <w:color w:val="C00000"/>
                <w:sz w:val="20"/>
                <w:szCs w:val="20"/>
              </w:rPr>
              <w:t>l addresses or telephone</w:t>
            </w:r>
            <w:r w:rsidR="005738B5" w:rsidRPr="009A16A4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numbers in any of our printed or electronic publications</w:t>
            </w:r>
          </w:p>
          <w:p w14:paraId="41BABEA5" w14:textId="77777777" w:rsidR="00741A9C" w:rsidRPr="009A16A4" w:rsidRDefault="00741A9C" w:rsidP="006445A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We will only use images of pupils who are suitably dressed, to reduce the risk of such images being used inappropriately.</w:t>
            </w:r>
          </w:p>
          <w:p w14:paraId="34309F7A" w14:textId="77777777" w:rsidR="003E38FD" w:rsidRPr="009A16A4" w:rsidRDefault="003E38FD" w:rsidP="006445A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When we use an image of a child in a publication, no name will be used.</w:t>
            </w:r>
          </w:p>
          <w:p w14:paraId="4862D580" w14:textId="77777777" w:rsidR="003E38FD" w:rsidRPr="009A16A4" w:rsidRDefault="003E38FD" w:rsidP="006445A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color w:val="C00000"/>
                <w:sz w:val="20"/>
                <w:szCs w:val="20"/>
              </w:rPr>
              <w:t>When we use a name of a child in a publication, no image will be used.</w:t>
            </w:r>
          </w:p>
          <w:p w14:paraId="12A56299" w14:textId="77777777" w:rsidR="00D92F3F" w:rsidRPr="009A16A4" w:rsidRDefault="00F66858" w:rsidP="00F66858">
            <w:pPr>
              <w:rPr>
                <w:rFonts w:ascii="Century Gothic" w:hAnsi="Century Gothic"/>
                <w:i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Please note</w:t>
            </w:r>
            <w:r w:rsidR="00D92F3F" w:rsidRPr="009A16A4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:</w:t>
            </w:r>
          </w:p>
          <w:p w14:paraId="6DC44BEA" w14:textId="77777777" w:rsidR="00F66858" w:rsidRPr="009A16A4" w:rsidRDefault="0080619E" w:rsidP="00F66858">
            <w:pPr>
              <w:rPr>
                <w:rFonts w:ascii="Century Gothic" w:hAnsi="Century Gothic"/>
                <w:i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Any </w:t>
            </w:r>
            <w:r w:rsidR="00BC2CD0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images that are i</w:t>
            </w:r>
            <w:r w:rsidR="00D92F3F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n</w:t>
            </w:r>
            <w:r w:rsidR="00BC2CD0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permanent displays or publications</w:t>
            </w:r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may remain after your child has left</w:t>
            </w:r>
            <w:r w:rsidR="00BC2CD0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.</w:t>
            </w:r>
          </w:p>
          <w:p w14:paraId="1EA14306" w14:textId="77777777" w:rsidR="002C68C9" w:rsidRPr="009A16A4" w:rsidRDefault="002C68C9" w:rsidP="002C68C9">
            <w:pPr>
              <w:spacing w:after="200"/>
              <w:rPr>
                <w:rFonts w:ascii="Century Gothic" w:hAnsi="Century Gothic"/>
                <w:i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We cannot guarantee that your child will not be photographed or videoed by other pupils or parents on school </w:t>
            </w:r>
            <w:proofErr w:type="gramStart"/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premises  </w:t>
            </w:r>
            <w:proofErr w:type="spellStart"/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ie</w:t>
            </w:r>
            <w:proofErr w:type="spellEnd"/>
            <w:proofErr w:type="gramEnd"/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on Sports days, at special events where parents are invited, or whilst on school trips, etc.</w:t>
            </w:r>
          </w:p>
          <w:p w14:paraId="2B951020" w14:textId="77777777" w:rsidR="0055775B" w:rsidRPr="009A16A4" w:rsidRDefault="00D92F3F" w:rsidP="00F66858">
            <w:pPr>
              <w:pStyle w:val="ListParagraph"/>
              <w:spacing w:after="200"/>
              <w:ind w:left="0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I</w:t>
            </w:r>
            <w:r w:rsidR="00192F2E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t is sometimes necessary to take images</w:t>
            </w:r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/</w:t>
            </w:r>
            <w:r w:rsidR="0055775B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video</w:t>
            </w:r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of some pupils as part of the schools</w:t>
            </w:r>
            <w:r w:rsidR="0055775B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</w:t>
            </w:r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recording of curricular </w:t>
            </w:r>
            <w:proofErr w:type="gramStart"/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evidence</w:t>
            </w:r>
            <w:proofErr w:type="gramEnd"/>
            <w:r w:rsidR="0055775B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 but </w:t>
            </w:r>
            <w:r w:rsidR="00BC2CD0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 xml:space="preserve">these </w:t>
            </w:r>
            <w:r w:rsidR="00F66858" w:rsidRPr="009A16A4">
              <w:rPr>
                <w:rFonts w:ascii="Century Gothic" w:hAnsi="Century Gothic"/>
                <w:i/>
                <w:color w:val="C00000"/>
                <w:sz w:val="20"/>
                <w:szCs w:val="20"/>
              </w:rPr>
              <w:t>will be placed in the pupil’s own work folder or stored on the school’s secure server and not displayed.</w:t>
            </w:r>
          </w:p>
        </w:tc>
      </w:tr>
    </w:tbl>
    <w:p w14:paraId="2FC4C40B" w14:textId="77777777" w:rsidR="001936FD" w:rsidRPr="009A16A4" w:rsidRDefault="001936FD" w:rsidP="001936FD">
      <w:pPr>
        <w:rPr>
          <w:rFonts w:ascii="Century Gothic" w:hAnsi="Century Gothic"/>
          <w:b/>
          <w:i/>
          <w:sz w:val="20"/>
          <w:szCs w:val="20"/>
        </w:rPr>
      </w:pPr>
      <w:r w:rsidRPr="009A16A4">
        <w:rPr>
          <w:rFonts w:ascii="Century Gothic" w:hAnsi="Century Gothic"/>
          <w:b/>
          <w:i/>
          <w:sz w:val="20"/>
          <w:szCs w:val="20"/>
        </w:rPr>
        <w:t>I have read and understood the Conditions of Use abov</w:t>
      </w:r>
      <w:r w:rsidR="00B609A2" w:rsidRPr="009A16A4">
        <w:rPr>
          <w:rFonts w:ascii="Century Gothic" w:hAnsi="Century Gothic"/>
          <w:b/>
          <w:i/>
          <w:sz w:val="20"/>
          <w:szCs w:val="20"/>
        </w:rPr>
        <w:t>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7"/>
        <w:gridCol w:w="2799"/>
      </w:tblGrid>
      <w:tr w:rsidR="006A49E0" w:rsidRPr="009A16A4" w14:paraId="463A4986" w14:textId="77777777" w:rsidTr="005855D2">
        <w:trPr>
          <w:trHeight w:val="694"/>
        </w:trPr>
        <w:tc>
          <w:tcPr>
            <w:tcW w:w="7763" w:type="dxa"/>
            <w:shd w:val="clear" w:color="auto" w:fill="F2F2F2" w:themeFill="background1" w:themeFillShade="F2"/>
            <w:vAlign w:val="center"/>
          </w:tcPr>
          <w:p w14:paraId="2AA1B6D5" w14:textId="77777777" w:rsidR="006A49E0" w:rsidRPr="009A16A4" w:rsidRDefault="006A49E0" w:rsidP="006A49E0">
            <w:pPr>
              <w:pStyle w:val="Text"/>
              <w:rPr>
                <w:rFonts w:ascii="Century Gothic" w:hAnsi="Century Gothic"/>
                <w:b/>
              </w:rPr>
            </w:pPr>
            <w:r w:rsidRPr="009A16A4">
              <w:rPr>
                <w:rFonts w:ascii="Century Gothic" w:hAnsi="Century Gothic"/>
                <w:b/>
              </w:rPr>
              <w:t>Parent/</w:t>
            </w:r>
            <w:proofErr w:type="spellStart"/>
            <w:r w:rsidRPr="009A16A4">
              <w:rPr>
                <w:rFonts w:ascii="Century Gothic" w:hAnsi="Century Gothic"/>
                <w:b/>
              </w:rPr>
              <w:t>Carer’s</w:t>
            </w:r>
            <w:proofErr w:type="spellEnd"/>
            <w:r w:rsidRPr="009A16A4">
              <w:rPr>
                <w:rFonts w:ascii="Century Gothic" w:hAnsi="Century Gothic"/>
                <w:b/>
              </w:rPr>
              <w:t xml:space="preserve"> signature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8EFE53E" w14:textId="77777777" w:rsidR="006A49E0" w:rsidRPr="009A16A4" w:rsidRDefault="006A49E0" w:rsidP="006A49E0">
            <w:pPr>
              <w:pStyle w:val="Text"/>
              <w:rPr>
                <w:rFonts w:ascii="Century Gothic" w:hAnsi="Century Gothic"/>
                <w:b/>
              </w:rPr>
            </w:pPr>
            <w:r w:rsidRPr="009A16A4">
              <w:rPr>
                <w:rFonts w:ascii="Century Gothic" w:hAnsi="Century Gothic"/>
                <w:b/>
              </w:rPr>
              <w:t>Date:</w:t>
            </w:r>
          </w:p>
        </w:tc>
      </w:tr>
      <w:tr w:rsidR="00D92F3F" w:rsidRPr="009A16A4" w14:paraId="7C94E12A" w14:textId="77777777" w:rsidTr="005855D2">
        <w:trPr>
          <w:trHeight w:val="694"/>
        </w:trPr>
        <w:tc>
          <w:tcPr>
            <w:tcW w:w="10598" w:type="dxa"/>
            <w:gridSpan w:val="2"/>
            <w:shd w:val="clear" w:color="auto" w:fill="F2F2F2" w:themeFill="background1" w:themeFillShade="F2"/>
            <w:vAlign w:val="center"/>
          </w:tcPr>
          <w:p w14:paraId="452376E4" w14:textId="77777777" w:rsidR="00D92F3F" w:rsidRPr="009A16A4" w:rsidRDefault="00D92F3F" w:rsidP="006A49E0">
            <w:pPr>
              <w:pStyle w:val="Text"/>
              <w:rPr>
                <w:rFonts w:ascii="Century Gothic" w:hAnsi="Century Gothic"/>
                <w:b/>
              </w:rPr>
            </w:pPr>
            <w:r w:rsidRPr="009A16A4">
              <w:rPr>
                <w:rFonts w:ascii="Century Gothic" w:hAnsi="Century Gothic"/>
                <w:b/>
              </w:rPr>
              <w:t>Name</w:t>
            </w:r>
            <w:r w:rsidRPr="009A16A4">
              <w:rPr>
                <w:rFonts w:ascii="Century Gothic" w:hAnsi="Century Gothic"/>
              </w:rPr>
              <w:t xml:space="preserve"> (in block capitals):</w:t>
            </w:r>
          </w:p>
        </w:tc>
      </w:tr>
    </w:tbl>
    <w:p w14:paraId="768F0E60" w14:textId="77777777" w:rsidR="006A49E0" w:rsidRPr="009A16A4" w:rsidRDefault="001A2536" w:rsidP="00097B33">
      <w:pPr>
        <w:pStyle w:val="Text"/>
        <w:rPr>
          <w:rFonts w:ascii="Century Gothic" w:hAnsi="Century Gothic"/>
          <w:b/>
          <w:color w:val="0070C0"/>
        </w:rPr>
      </w:pPr>
      <w:r w:rsidRPr="009A16A4">
        <w:rPr>
          <w:rFonts w:ascii="Century Gothic" w:hAnsi="Century Gothic"/>
          <w:b/>
          <w:color w:val="0070C0"/>
        </w:rPr>
        <w:t>Please return</w:t>
      </w:r>
      <w:r w:rsidR="00097B33" w:rsidRPr="009A16A4">
        <w:rPr>
          <w:rFonts w:ascii="Century Gothic" w:hAnsi="Century Gothic"/>
          <w:b/>
          <w:color w:val="0070C0"/>
        </w:rPr>
        <w:t xml:space="preserve"> this form</w:t>
      </w:r>
      <w:r w:rsidRPr="009A16A4">
        <w:rPr>
          <w:rFonts w:ascii="Century Gothic" w:hAnsi="Century Gothic"/>
          <w:b/>
          <w:color w:val="0070C0"/>
        </w:rPr>
        <w:t xml:space="preserve"> to:   Lesley Seaton-Thorpe at </w:t>
      </w:r>
      <w:r w:rsidR="00097B33" w:rsidRPr="009A16A4">
        <w:rPr>
          <w:rFonts w:ascii="Century Gothic" w:hAnsi="Century Gothic"/>
          <w:b/>
          <w:color w:val="0070C0"/>
        </w:rPr>
        <w:t>either school</w:t>
      </w:r>
      <w:r w:rsidRPr="009A16A4">
        <w:rPr>
          <w:rFonts w:ascii="Century Gothic" w:hAnsi="Century Gothic"/>
          <w:b/>
          <w:color w:val="0070C0"/>
        </w:rPr>
        <w:t xml:space="preserve"> site</w:t>
      </w:r>
    </w:p>
    <w:sectPr w:rsidR="006A49E0" w:rsidRPr="009A16A4" w:rsidSect="002951E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81D"/>
    <w:multiLevelType w:val="hybridMultilevel"/>
    <w:tmpl w:val="E7F09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1190"/>
    <w:multiLevelType w:val="hybridMultilevel"/>
    <w:tmpl w:val="2E306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3C4B"/>
    <w:multiLevelType w:val="hybridMultilevel"/>
    <w:tmpl w:val="0398511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4E"/>
    <w:rsid w:val="00031BA0"/>
    <w:rsid w:val="00097B33"/>
    <w:rsid w:val="001318FF"/>
    <w:rsid w:val="00137EE8"/>
    <w:rsid w:val="00192F2E"/>
    <w:rsid w:val="001936FD"/>
    <w:rsid w:val="001A2536"/>
    <w:rsid w:val="001E674E"/>
    <w:rsid w:val="001F4526"/>
    <w:rsid w:val="001F4AAE"/>
    <w:rsid w:val="001F51DD"/>
    <w:rsid w:val="002175F8"/>
    <w:rsid w:val="00232E53"/>
    <w:rsid w:val="002951E2"/>
    <w:rsid w:val="002973A7"/>
    <w:rsid w:val="002B69F8"/>
    <w:rsid w:val="002C68C9"/>
    <w:rsid w:val="0031109C"/>
    <w:rsid w:val="00342552"/>
    <w:rsid w:val="003E38FD"/>
    <w:rsid w:val="004072D7"/>
    <w:rsid w:val="004336A6"/>
    <w:rsid w:val="004A3143"/>
    <w:rsid w:val="00532FE3"/>
    <w:rsid w:val="0055775B"/>
    <w:rsid w:val="005738B5"/>
    <w:rsid w:val="005855D2"/>
    <w:rsid w:val="005B3F52"/>
    <w:rsid w:val="006106EB"/>
    <w:rsid w:val="0063364B"/>
    <w:rsid w:val="00650A90"/>
    <w:rsid w:val="00675390"/>
    <w:rsid w:val="006A49E0"/>
    <w:rsid w:val="00741A9C"/>
    <w:rsid w:val="007C1721"/>
    <w:rsid w:val="0080619E"/>
    <w:rsid w:val="00806260"/>
    <w:rsid w:val="008450CA"/>
    <w:rsid w:val="008A149F"/>
    <w:rsid w:val="009A16A4"/>
    <w:rsid w:val="009D30C5"/>
    <w:rsid w:val="00A115C7"/>
    <w:rsid w:val="00A2548C"/>
    <w:rsid w:val="00A36570"/>
    <w:rsid w:val="00A94A99"/>
    <w:rsid w:val="00B335F3"/>
    <w:rsid w:val="00B609A2"/>
    <w:rsid w:val="00BB66BB"/>
    <w:rsid w:val="00BC2CD0"/>
    <w:rsid w:val="00BF7D4D"/>
    <w:rsid w:val="00CA76C8"/>
    <w:rsid w:val="00CE333B"/>
    <w:rsid w:val="00D87153"/>
    <w:rsid w:val="00D92F3F"/>
    <w:rsid w:val="00D95330"/>
    <w:rsid w:val="00E076DD"/>
    <w:rsid w:val="00F441C9"/>
    <w:rsid w:val="00F66858"/>
    <w:rsid w:val="00FA104E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8F66"/>
  <w15:docId w15:val="{834C88F1-5C17-4914-8684-B9FC0ED3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locked/>
    <w:rsid w:val="00FA104E"/>
    <w:rPr>
      <w:rFonts w:ascii="Arial" w:eastAsia="MS Mincho" w:hAnsi="Arial" w:cs="Arial"/>
      <w:sz w:val="20"/>
      <w:szCs w:val="20"/>
      <w:lang w:val="en-US"/>
    </w:rPr>
  </w:style>
  <w:style w:type="paragraph" w:customStyle="1" w:styleId="Text">
    <w:name w:val="Text"/>
    <w:basedOn w:val="BodyText"/>
    <w:link w:val="TextChar"/>
    <w:qFormat/>
    <w:rsid w:val="00FA104E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0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04E"/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A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53"/>
    <w:rPr>
      <w:rFonts w:ascii="Tahoma" w:eastAsia="MS Mincho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41A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1A9C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6942141C35C4AAB28234EEEB83DD7" ma:contentTypeVersion="0" ma:contentTypeDescription="Create a new document." ma:contentTypeScope="" ma:versionID="bc83e436c348ef9e421c61d281142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34A65-B7B7-4A2B-875E-86CE50B59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DB845-2092-4F40-89E6-CEE4738E6D43}"/>
</file>

<file path=customXml/itemProps3.xml><?xml version="1.0" encoding="utf-8"?>
<ds:datastoreItem xmlns:ds="http://schemas.openxmlformats.org/officeDocument/2006/customXml" ds:itemID="{BFAF2BD3-B737-407F-AF7C-8FD7D1C1E3F6}"/>
</file>

<file path=customXml/itemProps4.xml><?xml version="1.0" encoding="utf-8"?>
<ds:datastoreItem xmlns:ds="http://schemas.openxmlformats.org/officeDocument/2006/customXml" ds:itemID="{784F879D-708F-494C-A134-8747AE8D0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eaton-Thorpe</dc:creator>
  <cp:lastModifiedBy>Theodora Papaspyrou</cp:lastModifiedBy>
  <cp:revision>2</cp:revision>
  <cp:lastPrinted>2019-10-10T07:42:00Z</cp:lastPrinted>
  <dcterms:created xsi:type="dcterms:W3CDTF">2020-05-13T18:13:00Z</dcterms:created>
  <dcterms:modified xsi:type="dcterms:W3CDTF">2020-05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942141C35C4AAB28234EEEB83DD7</vt:lpwstr>
  </property>
</Properties>
</file>